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4C" w:rsidRDefault="00E93609" w:rsidP="00E93609">
      <w:pPr>
        <w:tabs>
          <w:tab w:val="left" w:pos="9195"/>
          <w:tab w:val="right" w:pos="10658"/>
        </w:tabs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795F8E87" wp14:editId="61EBC9C0">
            <wp:simplePos x="0" y="0"/>
            <wp:positionH relativeFrom="column">
              <wp:posOffset>5220970</wp:posOffset>
            </wp:positionH>
            <wp:positionV relativeFrom="paragraph">
              <wp:posOffset>-324485</wp:posOffset>
            </wp:positionV>
            <wp:extent cx="1533600" cy="752400"/>
            <wp:effectExtent l="0" t="0" r="0" b="0"/>
            <wp:wrapNone/>
            <wp:docPr id="4" name="Bild 3" descr="U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UN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4B50C4" w:rsidRDefault="00E93609" w:rsidP="00E93609">
      <w:pPr>
        <w:tabs>
          <w:tab w:val="left" w:pos="9420"/>
        </w:tabs>
      </w:pPr>
      <w:r>
        <w:tab/>
      </w:r>
    </w:p>
    <w:p w:rsidR="00B110FA" w:rsidRPr="004B50C4" w:rsidRDefault="00B110FA" w:rsidP="004B50C4">
      <w:pPr>
        <w:jc w:val="right"/>
      </w:pPr>
    </w:p>
    <w:p w:rsidR="0019374C" w:rsidRPr="00A8338E" w:rsidRDefault="0019374C" w:rsidP="0019374C">
      <w:pPr>
        <w:pStyle w:val="berschrift2"/>
        <w:rPr>
          <w:sz w:val="4"/>
          <w:szCs w:val="4"/>
        </w:rPr>
      </w:pPr>
    </w:p>
    <w:p w:rsidR="0019374C" w:rsidRPr="00B34CF6" w:rsidRDefault="0019374C" w:rsidP="0019374C">
      <w:pPr>
        <w:pStyle w:val="berschrift2"/>
      </w:pPr>
      <w:r>
        <w:t>Bewerbung um ein Förderungsstipendium</w:t>
      </w:r>
    </w:p>
    <w:p w:rsidR="0019374C" w:rsidRPr="00945AA7" w:rsidRDefault="00BD5AFE" w:rsidP="00945AA7">
      <w:pPr>
        <w:ind w:left="360"/>
        <w:jc w:val="center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2</w:t>
      </w:r>
      <w:r w:rsidR="00945AA7">
        <w:rPr>
          <w:rFonts w:ascii="Verdana" w:hAnsi="Verdana"/>
          <w:b/>
          <w:bCs/>
          <w:caps/>
          <w:sz w:val="20"/>
          <w:szCs w:val="20"/>
        </w:rPr>
        <w:t xml:space="preserve">. </w:t>
      </w:r>
      <w:r w:rsidR="00BE0E7B">
        <w:rPr>
          <w:rFonts w:ascii="Verdana" w:hAnsi="Verdana"/>
          <w:b/>
          <w:bCs/>
          <w:caps/>
          <w:sz w:val="20"/>
          <w:szCs w:val="20"/>
        </w:rPr>
        <w:t>Tranche 2015</w:t>
      </w:r>
    </w:p>
    <w:p w:rsidR="0019374C" w:rsidRPr="00F46A64" w:rsidRDefault="0019374C" w:rsidP="0019374C">
      <w:pPr>
        <w:rPr>
          <w:rFonts w:ascii="Verdana" w:hAnsi="Verdana"/>
          <w:caps/>
          <w:sz w:val="16"/>
          <w:szCs w:val="16"/>
        </w:rPr>
      </w:pPr>
    </w:p>
    <w:p w:rsidR="0019374C" w:rsidRPr="00B34CF6" w:rsidRDefault="0019374C" w:rsidP="004B50C4">
      <w:pPr>
        <w:tabs>
          <w:tab w:val="left" w:pos="5580"/>
          <w:tab w:val="left" w:pos="6521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An das</w:t>
      </w:r>
      <w:r w:rsidRPr="00B34CF6">
        <w:rPr>
          <w:rFonts w:ascii="Verdana" w:hAnsi="Verdana"/>
          <w:sz w:val="18"/>
          <w:szCs w:val="18"/>
        </w:rPr>
        <w:tab/>
        <w:t>Eingangsstempel: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Studienrektorat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der Alpen-Adria-Universität Klagenfurt</w:t>
      </w:r>
    </w:p>
    <w:p w:rsidR="0019374C" w:rsidRPr="00B34CF6" w:rsidRDefault="0019374C" w:rsidP="0019374C">
      <w:pPr>
        <w:tabs>
          <w:tab w:val="left" w:pos="10620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Universitätsstraße 65-67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9020 Klagenfurt</w:t>
      </w:r>
    </w:p>
    <w:p w:rsidR="0019374C" w:rsidRDefault="0019374C" w:rsidP="0019374C">
      <w:pPr>
        <w:rPr>
          <w:rFonts w:ascii="Verdana" w:hAnsi="Verdana"/>
        </w:rPr>
      </w:pPr>
    </w:p>
    <w:p w:rsidR="0019374C" w:rsidRDefault="00F9165C" w:rsidP="0019374C">
      <w:pPr>
        <w:rPr>
          <w:rFonts w:ascii="Verdana" w:hAnsi="Verdana"/>
        </w:rPr>
      </w:pPr>
      <w:r>
        <w:rPr>
          <w:rFonts w:ascii="Verdana" w:hAnsi="Verdan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1971040"/>
                <wp:effectExtent l="5715" t="10795" r="80010" b="755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9710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080"/>
                              </w:tabs>
                              <w:spacing w:line="360" w:lineRule="auto"/>
                              <w:ind w:right="-180"/>
                              <w:rPr>
                                <w:b/>
                                <w:bCs/>
                                <w:sz w:val="4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Vor- und Zuname:</w:t>
                            </w:r>
                            <w:permStart w:id="1901549646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901549646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Matrikelnummer:</w:t>
                            </w:r>
                            <w:permStart w:id="2083874362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2083874362"/>
                          </w:p>
                          <w:p w:rsidR="0019374C" w:rsidRDefault="0019374C" w:rsidP="0019374C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dresse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43348274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43348274"/>
                          </w:p>
                          <w:p w:rsidR="00945AA7" w:rsidRPr="00601C1C" w:rsidRDefault="00945AA7" w:rsidP="004B50C4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Nationalität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438068064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</w:t>
                            </w:r>
                            <w:permEnd w:id="438068064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Geburtsdatum: </w:t>
                            </w:r>
                            <w:permStart w:id="149830759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</w:t>
                            </w:r>
                            <w:permEnd w:id="1498307592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E-Mail-Adresse: </w:t>
                            </w:r>
                            <w:permStart w:id="447627635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 </w:t>
                            </w:r>
                            <w:permEnd w:id="447627635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elefonnr.:</w:t>
                            </w:r>
                            <w:permStart w:id="658782666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658782666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Bankverbindung:</w:t>
                            </w:r>
                            <w:permStart w:id="1042027949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042027949"/>
                            <w:r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70AAA"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(Name des Geldinstituts)</w:t>
                            </w: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pos="648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BAN:</w:t>
                            </w:r>
                            <w:permStart w:id="1565422101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565422101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IC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724855521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724855521"/>
                          </w:p>
                          <w:p w:rsidR="0019374C" w:rsidRPr="00601C1C" w:rsidRDefault="0019374C" w:rsidP="004B50C4">
                            <w:pPr>
                              <w:tabs>
                                <w:tab w:val="left" w:leader="underscore" w:pos="6521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tudium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2130336086" w:edGrp="everyone"/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permEnd w:id="2130336086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Kenn.Nr.:</w:t>
                            </w:r>
                            <w:permStart w:id="352715959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352715959"/>
                          </w:p>
                          <w:p w:rsidR="0019374C" w:rsidRPr="002B1831" w:rsidRDefault="0019374C" w:rsidP="005C5F6D">
                            <w:pPr>
                              <w:pStyle w:val="berschrift1"/>
                              <w:tabs>
                                <w:tab w:val="clear" w:pos="99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ginn des entspr. Studienabschnittes, Master- bzw. Doktoratsstudiums: WS/SS</w:t>
                            </w:r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5F6D" w:rsidRP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879839774" w:edGrp="everyone"/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permEnd w:id="879839774"/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.7pt;width:531pt;height:1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" fillcolor="#ddd">
                <v:shadow on="t" offset="6pt,6pt"/>
                <v:textbox inset=".5mm">
                  <w:txbxContent>
                    <w:p w:rsidR="0019374C" w:rsidRDefault="0019374C" w:rsidP="0019374C">
                      <w:pPr>
                        <w:tabs>
                          <w:tab w:val="left" w:leader="underscore" w:pos="6300"/>
                          <w:tab w:val="left" w:leader="underscore" w:pos="10080"/>
                        </w:tabs>
                        <w:spacing w:line="360" w:lineRule="auto"/>
                        <w:ind w:right="-180"/>
                        <w:rPr>
                          <w:b/>
                          <w:bCs/>
                          <w:sz w:val="4"/>
                        </w:rPr>
                      </w:pP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Vor- und Zuname:</w:t>
                      </w:r>
                      <w:permStart w:id="1901549646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901549646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Matrikelnummer:</w:t>
                      </w:r>
                      <w:permStart w:id="2083874362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2083874362"/>
                    </w:p>
                    <w:p w:rsidR="0019374C" w:rsidRDefault="0019374C" w:rsidP="0019374C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dresse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143348274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43348274"/>
                    </w:p>
                    <w:p w:rsidR="00945AA7" w:rsidRPr="00601C1C" w:rsidRDefault="00945AA7" w:rsidP="004B50C4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Nationalität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438068064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</w:t>
                      </w:r>
                      <w:permEnd w:id="438068064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Geburtsdatum: </w:t>
                      </w:r>
                      <w:permStart w:id="1498307592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</w:t>
                      </w:r>
                      <w:permEnd w:id="1498307592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E-Mail-Adresse: </w:t>
                      </w:r>
                      <w:permStart w:id="447627635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 xml:space="preserve"> </w:t>
                      </w:r>
                      <w:permEnd w:id="447627635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Telefonnr.:</w:t>
                      </w:r>
                      <w:permStart w:id="658782666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658782666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Bankverbindung:</w:t>
                      </w:r>
                      <w:permStart w:id="1042027949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042027949"/>
                      <w:r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370AAA"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(Name des Geldinstituts)</w:t>
                      </w: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pos="648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BAN:</w:t>
                      </w:r>
                      <w:permStart w:id="1565422101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565422101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BIC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1724855521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724855521"/>
                    </w:p>
                    <w:p w:rsidR="0019374C" w:rsidRPr="00601C1C" w:rsidRDefault="0019374C" w:rsidP="004B50C4">
                      <w:pPr>
                        <w:tabs>
                          <w:tab w:val="left" w:leader="underscore" w:pos="6521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tudium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2130336086" w:edGrp="everyone"/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____</w:t>
                      </w:r>
                      <w:permEnd w:id="2130336086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Kenn.Nr.:</w:t>
                      </w:r>
                      <w:permStart w:id="352715959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352715959"/>
                    </w:p>
                    <w:p w:rsidR="0019374C" w:rsidRPr="002B1831" w:rsidRDefault="0019374C" w:rsidP="005C5F6D">
                      <w:pPr>
                        <w:pStyle w:val="berschrift1"/>
                        <w:tabs>
                          <w:tab w:val="clear" w:pos="9900"/>
                          <w:tab w:val="left" w:leader="underscore" w:pos="10440"/>
                        </w:tabs>
                        <w:spacing w:line="432" w:lineRule="auto"/>
                        <w:ind w:right="-180"/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>Beginn des entspr. Studienabschnittes, Master- bzw. Doktoratsstudiums: WS/SS</w:t>
                      </w:r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5C5F6D" w:rsidRP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ermStart w:id="879839774" w:edGrp="everyone"/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permEnd w:id="879839774"/>
                    </w:p>
                  </w:txbxContent>
                </v:textbox>
              </v:rect>
            </w:pict>
          </mc:Fallback>
        </mc:AlternateContent>
      </w: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pStyle w:val="Funotentext"/>
        <w:rPr>
          <w:rFonts w:ascii="Verdana" w:hAnsi="Verdana"/>
          <w:szCs w:val="24"/>
        </w:rPr>
      </w:pPr>
    </w:p>
    <w:p w:rsidR="0019374C" w:rsidRPr="00627193" w:rsidRDefault="0019374C" w:rsidP="0019374C">
      <w:pPr>
        <w:spacing w:line="360" w:lineRule="auto"/>
        <w:rPr>
          <w:rFonts w:ascii="Verdana" w:hAnsi="Verdana"/>
          <w:sz w:val="14"/>
          <w:szCs w:val="14"/>
        </w:rPr>
      </w:pPr>
    </w:p>
    <w:p w:rsid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as Bewerbungsformular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darf nicht handschriftlich ausgefüllt werden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und muss aus Überweisungsgründen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in Papierform und in zweifacher Ausfertigung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persönlich mit den restlichen Unterlagen im Studienrektorat eingereicht werden.</w:t>
      </w:r>
    </w:p>
    <w:p w:rsidR="004B50C4" w:rsidRP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ie E-Mail-Adresse und die Kontodaten müssen aus Benachrichtigungs- und Überweisungsgründen bis </w:t>
      </w:r>
      <w:r w:rsidR="00BD5AFE">
        <w:rPr>
          <w:rFonts w:ascii="Verdana" w:hAnsi="Verdana" w:cs="Arial"/>
          <w:color w:val="FF0000"/>
          <w:sz w:val="16"/>
          <w:szCs w:val="16"/>
        </w:rPr>
        <w:t>Dezember</w:t>
      </w:r>
      <w:r w:rsidR="00F9165C">
        <w:rPr>
          <w:rFonts w:ascii="Verdana" w:hAnsi="Verdana" w:cs="Arial"/>
          <w:color w:val="FF0000"/>
          <w:sz w:val="16"/>
          <w:szCs w:val="16"/>
        </w:rPr>
        <w:t xml:space="preserve"> 2015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ihre Gültigkeit behalten</w:t>
      </w:r>
      <w:r w:rsidRPr="004B50C4">
        <w:rPr>
          <w:rFonts w:ascii="Verdana" w:hAnsi="Verdana" w:cs="Arial"/>
          <w:i/>
          <w:color w:val="FF0000"/>
          <w:sz w:val="16"/>
          <w:szCs w:val="16"/>
        </w:rPr>
        <w:t>.</w:t>
      </w:r>
    </w:p>
    <w:p w:rsidR="00945AA7" w:rsidRDefault="00945AA7" w:rsidP="0019374C">
      <w:pPr>
        <w:pStyle w:val="Textkrper3"/>
        <w:rPr>
          <w:sz w:val="16"/>
          <w:szCs w:val="16"/>
        </w:rPr>
      </w:pPr>
    </w:p>
    <w:p w:rsidR="0019374C" w:rsidRPr="004C4DBB" w:rsidRDefault="0019374C" w:rsidP="0019374C">
      <w:pPr>
        <w:pStyle w:val="Textkrper3"/>
        <w:rPr>
          <w:sz w:val="16"/>
          <w:szCs w:val="16"/>
        </w:rPr>
      </w:pPr>
      <w:r w:rsidRPr="00601C1C">
        <w:rPr>
          <w:sz w:val="16"/>
          <w:szCs w:val="16"/>
        </w:rPr>
        <w:t>Ich bewerbe mich um ein Förderungsstipendium für die noch in Ausarbeitung befindliche Masterarbeit,</w:t>
      </w:r>
      <w:r>
        <w:rPr>
          <w:sz w:val="16"/>
          <w:szCs w:val="16"/>
        </w:rPr>
        <w:t xml:space="preserve"> </w:t>
      </w:r>
      <w:r w:rsidRPr="00601C1C">
        <w:rPr>
          <w:sz w:val="16"/>
          <w:szCs w:val="16"/>
        </w:rPr>
        <w:t>Diplomarbeit oder Dissertation</w:t>
      </w:r>
      <w:r>
        <w:rPr>
          <w:sz w:val="16"/>
          <w:szCs w:val="16"/>
        </w:rPr>
        <w:t xml:space="preserve"> (Nichtzutreffendes bitte streichen!) zum Thema „</w:t>
      </w:r>
      <w:permStart w:id="1831999151" w:edGrp="everyone"/>
      <w:r w:rsidR="00F9165C">
        <w:rPr>
          <w:sz w:val="16"/>
          <w:szCs w:val="16"/>
        </w:rPr>
        <w:t>__________</w:t>
      </w:r>
      <w:r w:rsidRPr="00601C1C">
        <w:rPr>
          <w:sz w:val="16"/>
          <w:szCs w:val="16"/>
        </w:rPr>
        <w:t>_____________________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permEnd w:id="1831999151"/>
      <w:r>
        <w:rPr>
          <w:sz w:val="16"/>
          <w:szCs w:val="16"/>
        </w:rPr>
        <w:t xml:space="preserve"> </w: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permStart w:id="1180980678" w:edGrp="everyone"/>
      <w:r w:rsidRPr="00601C1C">
        <w:rPr>
          <w:rFonts w:ascii="Verdana" w:hAnsi="Verdana"/>
          <w:sz w:val="16"/>
          <w:szCs w:val="16"/>
        </w:rPr>
        <w:t>____________________________________________________________________________________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permEnd w:id="1180980678"/>
      <w:r w:rsidRPr="00601C1C">
        <w:rPr>
          <w:rFonts w:ascii="Verdana" w:hAnsi="Verdana"/>
          <w:sz w:val="16"/>
          <w:szCs w:val="16"/>
        </w:rPr>
        <w:t>“,</w:t>
      </w:r>
    </w:p>
    <w:p w:rsidR="0031309D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wel</w:t>
      </w:r>
      <w:r>
        <w:rPr>
          <w:rFonts w:ascii="Verdana" w:hAnsi="Verdana"/>
          <w:sz w:val="16"/>
          <w:szCs w:val="16"/>
        </w:rPr>
        <w:t>che von Frau / Herrn</w:t>
      </w:r>
      <w:r w:rsidRPr="00601C1C">
        <w:rPr>
          <w:rFonts w:ascii="Verdana" w:hAnsi="Verdana"/>
          <w:sz w:val="16"/>
          <w:szCs w:val="16"/>
        </w:rPr>
        <w:t xml:space="preserve"> </w:t>
      </w:r>
      <w:permStart w:id="7811304" w:edGrp="everyone"/>
      <w:r w:rsidRPr="00601C1C">
        <w:rPr>
          <w:rFonts w:ascii="Verdana" w:hAnsi="Verdana"/>
          <w:sz w:val="16"/>
          <w:szCs w:val="16"/>
        </w:rPr>
        <w:t>_________________________________________</w:t>
      </w:r>
      <w:permEnd w:id="7811304"/>
      <w:r w:rsidRPr="00601C1C">
        <w:rPr>
          <w:rFonts w:ascii="Verdana" w:hAnsi="Verdana"/>
          <w:sz w:val="16"/>
          <w:szCs w:val="16"/>
        </w:rPr>
        <w:t>betreut wird.</w:t>
      </w:r>
      <w:r>
        <w:rPr>
          <w:rFonts w:ascii="Verdana" w:hAnsi="Verdana"/>
          <w:sz w:val="16"/>
          <w:szCs w:val="16"/>
        </w:rPr>
        <w:t xml:space="preserve"> </w:t>
      </w:r>
      <w:r w:rsidR="00B03D8C">
        <w:rPr>
          <w:rFonts w:ascii="Verdana" w:hAnsi="Verdana"/>
          <w:sz w:val="16"/>
          <w:szCs w:val="16"/>
        </w:rPr>
        <w:t>Das Ansuchen um Betreuung/</w:t>
      </w:r>
    </w:p>
    <w:p w:rsidR="0019374C" w:rsidRPr="00601C1C" w:rsidRDefault="00B03D8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s Dissertationsvorhaben</w:t>
      </w:r>
      <w:r w:rsidR="0031309D">
        <w:rPr>
          <w:rFonts w:ascii="Verdana" w:hAnsi="Verdana"/>
          <w:sz w:val="16"/>
          <w:szCs w:val="16"/>
        </w:rPr>
        <w:t xml:space="preserve"> (</w:t>
      </w:r>
      <w:r w:rsidR="00370AAA">
        <w:rPr>
          <w:rFonts w:ascii="Verdana" w:hAnsi="Verdana"/>
          <w:sz w:val="16"/>
          <w:szCs w:val="16"/>
        </w:rPr>
        <w:t>bei</w:t>
      </w:r>
      <w:r w:rsidR="0031309D">
        <w:rPr>
          <w:rFonts w:ascii="Verdana" w:hAnsi="Verdana"/>
          <w:sz w:val="16"/>
          <w:szCs w:val="16"/>
        </w:rPr>
        <w:t xml:space="preserve"> Anträge</w:t>
      </w:r>
      <w:r w:rsidR="00370AAA">
        <w:rPr>
          <w:rFonts w:ascii="Verdana" w:hAnsi="Verdana"/>
          <w:sz w:val="16"/>
          <w:szCs w:val="16"/>
        </w:rPr>
        <w:t>n</w:t>
      </w:r>
      <w:r w:rsidR="0031309D">
        <w:rPr>
          <w:rFonts w:ascii="Verdana" w:hAnsi="Verdana"/>
          <w:sz w:val="16"/>
          <w:szCs w:val="16"/>
        </w:rPr>
        <w:t xml:space="preserve"> </w:t>
      </w:r>
      <w:r w:rsidR="00370AAA">
        <w:rPr>
          <w:rFonts w:ascii="Verdana" w:hAnsi="Verdana"/>
          <w:sz w:val="16"/>
          <w:szCs w:val="16"/>
        </w:rPr>
        <w:t>für das Doktorat</w:t>
      </w:r>
      <w:r w:rsidR="0031309D">
        <w:rPr>
          <w:rFonts w:ascii="Verdana" w:hAnsi="Verdana"/>
          <w:sz w:val="16"/>
          <w:szCs w:val="16"/>
        </w:rPr>
        <w:t xml:space="preserve"> „neu“)</w:t>
      </w:r>
      <w:r>
        <w:rPr>
          <w:rFonts w:ascii="Verdana" w:hAnsi="Verdana"/>
          <w:sz w:val="16"/>
          <w:szCs w:val="16"/>
        </w:rPr>
        <w:t xml:space="preserve"> wurde am </w:t>
      </w:r>
      <w:r w:rsidR="0031309D">
        <w:rPr>
          <w:rFonts w:ascii="Verdana" w:hAnsi="Verdana"/>
          <w:sz w:val="16"/>
          <w:szCs w:val="16"/>
        </w:rPr>
        <w:t xml:space="preserve"> </w:t>
      </w:r>
      <w:permStart w:id="889851261" w:edGrp="everyone"/>
      <w:r w:rsidR="00DF07DA" w:rsidRPr="00DF07DA">
        <w:rPr>
          <w:rFonts w:ascii="Verdana" w:hAnsi="Verdana"/>
          <w:sz w:val="16"/>
          <w:szCs w:val="16"/>
          <w:u w:val="single"/>
        </w:rPr>
        <w:t xml:space="preserve">  </w:t>
      </w:r>
      <w:r w:rsidR="00DF07DA">
        <w:rPr>
          <w:rFonts w:ascii="Verdana" w:hAnsi="Verdana"/>
          <w:sz w:val="16"/>
          <w:szCs w:val="16"/>
          <w:u w:val="single"/>
        </w:rPr>
        <w:t xml:space="preserve">                   </w:t>
      </w:r>
      <w:permEnd w:id="889851261"/>
      <w:r w:rsidR="003130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genehmigt. </w:t>
      </w:r>
    </w:p>
    <w:p w:rsidR="0019374C" w:rsidRPr="00997C1D" w:rsidRDefault="0019374C" w:rsidP="0019374C">
      <w:pPr>
        <w:spacing w:line="360" w:lineRule="auto"/>
        <w:rPr>
          <w:rFonts w:ascii="Verdana" w:hAnsi="Verdana"/>
          <w:sz w:val="10"/>
          <w:szCs w:val="10"/>
        </w:rPr>
      </w:pPr>
    </w:p>
    <w:p w:rsidR="0019374C" w:rsidRPr="00601C1C" w:rsidRDefault="00F9165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457700" cy="675640"/>
                <wp:effectExtent l="5715" t="13335" r="80010" b="730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756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ch habe bereits ein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örderungsstipendium </w:t>
                            </w: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rhalten: </w:t>
                            </w:r>
                          </w:p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612134916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612134916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Ja, im Jahr </w:t>
                            </w:r>
                            <w:permStart w:id="915826002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.......</w:t>
                            </w:r>
                            <w:permEnd w:id="915826002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in der Höhe von €  </w:t>
                            </w:r>
                            <w:permStart w:id="950164427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.............</w:t>
                            </w:r>
                            <w:permEnd w:id="950164427"/>
                          </w:p>
                          <w:p w:rsidR="0019374C" w:rsidRPr="00601C1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2027180657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2027180657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ein</w:t>
                            </w: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90pt;margin-top:.4pt;width:351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" fillcolor="#ddd">
                <v:shadow on="t" offset="6pt,6pt"/>
                <v:textbox>
                  <w:txbxContent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Ich habe bereits ein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Förderungsstipendium </w:t>
                      </w: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erhalten: </w:t>
                      </w:r>
                    </w:p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612134916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612134916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Ja, im Jahr </w:t>
                      </w:r>
                      <w:permStart w:id="915826002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.......</w:t>
                      </w:r>
                      <w:permEnd w:id="915826002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in der Höhe von €  </w:t>
                      </w:r>
                      <w:permStart w:id="950164427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.............</w:t>
                      </w:r>
                      <w:permEnd w:id="950164427"/>
                    </w:p>
                    <w:p w:rsidR="0019374C" w:rsidRPr="00601C1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2027180657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2027180657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Nein</w:t>
                      </w: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601C1C">
        <w:rPr>
          <w:rFonts w:ascii="Verdana" w:hAnsi="Verdana"/>
          <w:b/>
          <w:bCs/>
          <w:sz w:val="16"/>
          <w:szCs w:val="16"/>
        </w:rPr>
        <w:t xml:space="preserve">Folgende Unterlagen liegen dieser Bewerbung bei: 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Beschreibung der Arbeit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Finanzierungsplan mit spezifizierter Kostenaufstellung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utachten </w:t>
      </w:r>
      <w:r>
        <w:rPr>
          <w:rFonts w:ascii="Verdana" w:hAnsi="Verdana"/>
          <w:sz w:val="16"/>
          <w:szCs w:val="16"/>
        </w:rPr>
        <w:t>der Betreuerin/des Betreuers zur geplanten Arbeit, zur Kostenaufstellung und zum Studienerfolg</w:t>
      </w:r>
    </w:p>
    <w:p w:rsidR="00DF12F3" w:rsidRPr="00DF12F3" w:rsidRDefault="0019374C" w:rsidP="00DF12F3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/>
          <w:sz w:val="16"/>
          <w:szCs w:val="16"/>
        </w:rPr>
        <w:t>Aktuelles Studienblatt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 w:cs="Arial"/>
          <w:color w:val="000000"/>
          <w:sz w:val="16"/>
          <w:szCs w:val="16"/>
        </w:rPr>
        <w:t>Allgemeine Bestätigung des Studienerfolges</w:t>
      </w:r>
      <w:r w:rsidRPr="00DF12F3">
        <w:rPr>
          <w:rFonts w:ascii="Verdana" w:hAnsi="Verdana"/>
          <w:sz w:val="16"/>
          <w:szCs w:val="16"/>
        </w:rPr>
        <w:t xml:space="preserve"> über sämtliche abgelegten Prüfungen (Studienerfolgsnachweis)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gf. Nachweis über die Gleichstellung gem. § 4 StudFG </w:t>
      </w:r>
      <w:r>
        <w:rPr>
          <w:rFonts w:ascii="Verdana" w:hAnsi="Verdana"/>
          <w:sz w:val="16"/>
          <w:szCs w:val="16"/>
        </w:rPr>
        <w:t>(</w:t>
      </w:r>
      <w:r w:rsidRPr="00601C1C">
        <w:rPr>
          <w:rFonts w:ascii="Verdana" w:hAnsi="Verdana"/>
          <w:sz w:val="16"/>
          <w:szCs w:val="16"/>
        </w:rPr>
        <w:t>für Staatenlose</w:t>
      </w:r>
      <w:r>
        <w:rPr>
          <w:rFonts w:ascii="Verdana" w:hAnsi="Verdana"/>
          <w:sz w:val="16"/>
          <w:szCs w:val="16"/>
        </w:rPr>
        <w:t xml:space="preserve"> und Konventionsflüchtlinge</w:t>
      </w:r>
      <w:r w:rsidRPr="00601C1C">
        <w:rPr>
          <w:rFonts w:ascii="Verdana" w:hAnsi="Verdana"/>
          <w:sz w:val="16"/>
          <w:szCs w:val="16"/>
        </w:rPr>
        <w:t>)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pStyle w:val="Textkrper-Einzug2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360"/>
          <w:tab w:val="left" w:pos="5400"/>
          <w:tab w:val="left" w:pos="5580"/>
          <w:tab w:val="left" w:pos="5760"/>
        </w:tabs>
        <w:spacing w:line="312" w:lineRule="auto"/>
        <w:ind w:hanging="720"/>
        <w:jc w:val="left"/>
        <w:rPr>
          <w:sz w:val="16"/>
          <w:szCs w:val="16"/>
        </w:rPr>
      </w:pPr>
      <w:r w:rsidRPr="00601C1C">
        <w:rPr>
          <w:sz w:val="16"/>
          <w:szCs w:val="16"/>
        </w:rPr>
        <w:t>ggf. Nachweis über allfällige Studienzeitverzögerungen gem. § 19 StudFG (</w:t>
      </w:r>
      <w:r>
        <w:rPr>
          <w:sz w:val="16"/>
          <w:szCs w:val="16"/>
        </w:rPr>
        <w:t xml:space="preserve">bei </w:t>
      </w:r>
      <w:r w:rsidRPr="00601C1C">
        <w:rPr>
          <w:sz w:val="16"/>
          <w:szCs w:val="16"/>
        </w:rPr>
        <w:t>Überschreitung der Studiendauer)</w:t>
      </w: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9374C" w:rsidRPr="00ED4A70" w:rsidRDefault="0019374C" w:rsidP="0019374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ED4A70">
        <w:rPr>
          <w:rFonts w:ascii="Verdana" w:hAnsi="Verdana"/>
          <w:b/>
          <w:sz w:val="16"/>
          <w:szCs w:val="16"/>
        </w:rPr>
        <w:t xml:space="preserve">Gleichzeitig verpflichte ich mich, bei Zuerkennung eines Stipendiums </w:t>
      </w:r>
      <w:r>
        <w:rPr>
          <w:rFonts w:ascii="Verdana" w:hAnsi="Verdana"/>
          <w:b/>
          <w:sz w:val="16"/>
          <w:szCs w:val="16"/>
        </w:rPr>
        <w:t xml:space="preserve">spätestens drei Monate </w:t>
      </w:r>
      <w:r w:rsidRPr="00ED4A70">
        <w:rPr>
          <w:rFonts w:ascii="Verdana" w:hAnsi="Verdana"/>
          <w:b/>
          <w:sz w:val="16"/>
          <w:szCs w:val="16"/>
        </w:rPr>
        <w:t>nach Abschluss der Arbeit einen Bericht über die widmungsgemäße Verwendung</w:t>
      </w:r>
      <w:r>
        <w:rPr>
          <w:rFonts w:ascii="Verdana" w:hAnsi="Verdana"/>
          <w:b/>
          <w:sz w:val="16"/>
          <w:szCs w:val="16"/>
        </w:rPr>
        <w:t xml:space="preserve"> und </w:t>
      </w:r>
      <w:r w:rsidRPr="00ED4A70">
        <w:rPr>
          <w:rFonts w:ascii="Verdana" w:hAnsi="Verdana"/>
          <w:b/>
          <w:sz w:val="16"/>
          <w:szCs w:val="16"/>
        </w:rPr>
        <w:t xml:space="preserve">die Originalbelege der Rechnungen </w:t>
      </w:r>
      <w:r>
        <w:rPr>
          <w:rFonts w:ascii="Verdana" w:hAnsi="Verdana"/>
          <w:b/>
          <w:sz w:val="16"/>
          <w:szCs w:val="16"/>
        </w:rPr>
        <w:t xml:space="preserve">in der Höhe der Fördermittel </w:t>
      </w:r>
      <w:r w:rsidRPr="00ED4A70">
        <w:rPr>
          <w:rFonts w:ascii="Verdana" w:hAnsi="Verdana"/>
          <w:b/>
          <w:sz w:val="16"/>
          <w:szCs w:val="16"/>
        </w:rPr>
        <w:t>im Studienrektorat vorzulegen.</w:t>
      </w:r>
      <w:r>
        <w:rPr>
          <w:rFonts w:ascii="Verdana" w:hAnsi="Verdana"/>
          <w:b/>
          <w:sz w:val="16"/>
          <w:szCs w:val="16"/>
        </w:rPr>
        <w:t xml:space="preserve"> </w:t>
      </w:r>
    </w:p>
    <w:p w:rsidR="0019374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Ich erkläre, dass die Angaben auf dem Formular sowie die beigelegten Nachweise vollständig und richtig sind und die beantragten Kosten von keiner anderen Institution übernommen werden.</w:t>
      </w:r>
    </w:p>
    <w:p w:rsidR="0019374C" w:rsidRDefault="0019374C" w:rsidP="0019374C">
      <w:pPr>
        <w:jc w:val="both"/>
        <w:rPr>
          <w:rFonts w:ascii="Verdana" w:hAnsi="Verdana"/>
          <w:sz w:val="16"/>
          <w:szCs w:val="16"/>
        </w:rPr>
      </w:pPr>
    </w:p>
    <w:p w:rsidR="0019374C" w:rsidRDefault="0019374C" w:rsidP="0019374C">
      <w:pPr>
        <w:jc w:val="both"/>
        <w:rPr>
          <w:rFonts w:ascii="Verdana" w:hAnsi="Verdana"/>
          <w:sz w:val="16"/>
          <w:szCs w:val="16"/>
        </w:rPr>
      </w:pPr>
    </w:p>
    <w:p w:rsidR="004B50C4" w:rsidRPr="00601C1C" w:rsidRDefault="004B50C4" w:rsidP="0019374C">
      <w:pPr>
        <w:jc w:val="both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tabs>
          <w:tab w:val="left" w:pos="5220"/>
        </w:tabs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......................................................</w:t>
      </w:r>
      <w:r w:rsidRPr="00601C1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>..............................................................</w:t>
      </w:r>
    </w:p>
    <w:p w:rsidR="002C355E" w:rsidRPr="0019374C" w:rsidRDefault="0019374C" w:rsidP="0019374C">
      <w:pPr>
        <w:tabs>
          <w:tab w:val="left" w:pos="1260"/>
          <w:tab w:val="left" w:pos="5760"/>
        </w:tabs>
        <w:rPr>
          <w:rFonts w:ascii="Verdana" w:hAnsi="Verdana"/>
          <w:sz w:val="16"/>
          <w:szCs w:val="16"/>
        </w:rPr>
      </w:pPr>
      <w:r w:rsidRPr="00A64A4F">
        <w:rPr>
          <w:rFonts w:ascii="Verdana" w:hAnsi="Verdana"/>
          <w:sz w:val="16"/>
          <w:szCs w:val="16"/>
        </w:rPr>
        <w:tab/>
        <w:t>(Ort, Datum)</w:t>
      </w:r>
      <w:r w:rsidRPr="00601C1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</w:t>
      </w:r>
      <w:r w:rsidRPr="00601C1C">
        <w:rPr>
          <w:rFonts w:ascii="Verdana" w:hAnsi="Verdana"/>
          <w:sz w:val="16"/>
          <w:szCs w:val="16"/>
        </w:rPr>
        <w:t>(Unterschrift de</w:t>
      </w:r>
      <w:r>
        <w:rPr>
          <w:rFonts w:ascii="Verdana" w:hAnsi="Verdana"/>
          <w:sz w:val="16"/>
          <w:szCs w:val="16"/>
        </w:rPr>
        <w:t>r/des</w:t>
      </w:r>
      <w:r w:rsidRPr="00601C1C">
        <w:rPr>
          <w:rFonts w:ascii="Verdana" w:hAnsi="Verdana"/>
          <w:sz w:val="16"/>
          <w:szCs w:val="16"/>
        </w:rPr>
        <w:t xml:space="preserve"> Studierenden)</w:t>
      </w:r>
    </w:p>
    <w:sectPr w:rsidR="002C355E" w:rsidRPr="0019374C" w:rsidSect="00DF12F3">
      <w:headerReference w:type="default" r:id="rId9"/>
      <w:pgSz w:w="11906" w:h="16838" w:code="9"/>
      <w:pgMar w:top="567" w:right="624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4C" w:rsidRDefault="0019374C" w:rsidP="0019374C">
      <w:r>
        <w:separator/>
      </w:r>
    </w:p>
  </w:endnote>
  <w:endnote w:type="continuationSeparator" w:id="0">
    <w:p w:rsidR="0019374C" w:rsidRDefault="0019374C" w:rsidP="0019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4C" w:rsidRDefault="0019374C" w:rsidP="0019374C">
      <w:r>
        <w:separator/>
      </w:r>
    </w:p>
  </w:footnote>
  <w:footnote w:type="continuationSeparator" w:id="0">
    <w:p w:rsidR="0019374C" w:rsidRDefault="0019374C" w:rsidP="0019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7A" w:rsidRDefault="00B110FA">
    <w:pPr>
      <w:pStyle w:val="Kopfzeile"/>
      <w:rPr>
        <w:rFonts w:ascii="Verdana" w:hAnsi="Verdana"/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 xml:space="preserve">BEILAGE </w:t>
    </w:r>
    <w:r w:rsidR="00BE0E7B">
      <w:rPr>
        <w:rFonts w:ascii="Verdana" w:hAnsi="Verdana"/>
        <w:sz w:val="18"/>
        <w:szCs w:val="18"/>
        <w:lang w:val="de-DE"/>
      </w:rPr>
      <w:t>2</w:t>
    </w:r>
    <w:r>
      <w:rPr>
        <w:rFonts w:ascii="Verdana" w:hAnsi="Verdana"/>
        <w:sz w:val="18"/>
        <w:szCs w:val="18"/>
        <w:lang w:val="de-DE"/>
      </w:rPr>
      <w:t xml:space="preserve"> zum Mitteilungsblatt</w:t>
    </w:r>
  </w:p>
  <w:p w:rsidR="00B110FA" w:rsidRPr="00B110FA" w:rsidRDefault="00BD5AFE">
    <w:pPr>
      <w:pStyle w:val="Kopfzeile"/>
      <w:rPr>
        <w:rFonts w:ascii="Verdana" w:hAnsi="Verdana"/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>25</w:t>
    </w:r>
    <w:r w:rsidR="00D84926">
      <w:rPr>
        <w:rFonts w:ascii="Verdana" w:hAnsi="Verdana"/>
        <w:sz w:val="18"/>
        <w:szCs w:val="18"/>
        <w:lang w:val="de-DE"/>
      </w:rPr>
      <w:t>. Stück – 20</w:t>
    </w:r>
    <w:r w:rsidR="00BE0E7B">
      <w:rPr>
        <w:rFonts w:ascii="Verdana" w:hAnsi="Verdana"/>
        <w:sz w:val="18"/>
        <w:szCs w:val="18"/>
        <w:lang w:val="de-DE"/>
      </w:rPr>
      <w:t>14/15</w:t>
    </w:r>
    <w:r w:rsidR="00B110FA">
      <w:rPr>
        <w:rFonts w:ascii="Verdana" w:hAnsi="Verdana"/>
        <w:sz w:val="18"/>
        <w:szCs w:val="18"/>
        <w:lang w:val="de-DE"/>
      </w:rPr>
      <w:t xml:space="preserve">, </w:t>
    </w:r>
    <w:r w:rsidR="00BE0E7B">
      <w:rPr>
        <w:rFonts w:ascii="Verdana" w:hAnsi="Verdana"/>
        <w:sz w:val="18"/>
        <w:szCs w:val="18"/>
        <w:lang w:val="de-DE"/>
      </w:rPr>
      <w:t>1</w:t>
    </w:r>
    <w:r>
      <w:rPr>
        <w:rFonts w:ascii="Verdana" w:hAnsi="Verdana"/>
        <w:sz w:val="18"/>
        <w:szCs w:val="18"/>
        <w:lang w:val="de-DE"/>
      </w:rPr>
      <w:t>6.09</w:t>
    </w:r>
    <w:r w:rsidR="00BE0E7B">
      <w:rPr>
        <w:rFonts w:ascii="Verdana" w:hAnsi="Verdana"/>
        <w:sz w:val="18"/>
        <w:szCs w:val="18"/>
        <w:lang w:val="de-DE"/>
      </w:rPr>
      <w:t>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5DEE"/>
    <w:multiLevelType w:val="hybridMultilevel"/>
    <w:tmpl w:val="BFF82C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7381"/>
    <w:multiLevelType w:val="hybridMultilevel"/>
    <w:tmpl w:val="2248A730"/>
    <w:lvl w:ilvl="0" w:tplc="2898D1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6A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3C97"/>
    <w:multiLevelType w:val="hybridMultilevel"/>
    <w:tmpl w:val="9D08DFD4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93FE0"/>
    <w:multiLevelType w:val="hybridMultilevel"/>
    <w:tmpl w:val="5032F0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lie8njEcrSEVarmdaxTy57e2urZCHWz2k1YsL6R0yGy+2oNcZg0COUYv5atuXEgGQVURfLE7c/0K+HgiOZN4g==" w:salt="VNHebTEHNQWdY9TPgZ+wp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4C"/>
    <w:rsid w:val="0000534C"/>
    <w:rsid w:val="00042CD1"/>
    <w:rsid w:val="0015447A"/>
    <w:rsid w:val="0019374C"/>
    <w:rsid w:val="002C355E"/>
    <w:rsid w:val="0031309D"/>
    <w:rsid w:val="00370AAA"/>
    <w:rsid w:val="003A69D2"/>
    <w:rsid w:val="004175A8"/>
    <w:rsid w:val="004B50C4"/>
    <w:rsid w:val="00505069"/>
    <w:rsid w:val="005C5F6D"/>
    <w:rsid w:val="00681B64"/>
    <w:rsid w:val="00945AA7"/>
    <w:rsid w:val="00997C1D"/>
    <w:rsid w:val="009B166E"/>
    <w:rsid w:val="00A20630"/>
    <w:rsid w:val="00B03D8C"/>
    <w:rsid w:val="00B110FA"/>
    <w:rsid w:val="00BA19EA"/>
    <w:rsid w:val="00BD5AFE"/>
    <w:rsid w:val="00BE0E7B"/>
    <w:rsid w:val="00C35108"/>
    <w:rsid w:val="00C57325"/>
    <w:rsid w:val="00D221F9"/>
    <w:rsid w:val="00D84926"/>
    <w:rsid w:val="00DD5EE1"/>
    <w:rsid w:val="00DE7D9D"/>
    <w:rsid w:val="00DF07DA"/>
    <w:rsid w:val="00DF12F3"/>
    <w:rsid w:val="00E13FB4"/>
    <w:rsid w:val="00E93609"/>
    <w:rsid w:val="00E97FCE"/>
    <w:rsid w:val="00F5607C"/>
    <w:rsid w:val="00F90609"/>
    <w:rsid w:val="00F9165C"/>
    <w:rsid w:val="00FA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06130A9-B468-4D6C-B107-627AFC6B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9374C"/>
    <w:pPr>
      <w:keepNext/>
      <w:tabs>
        <w:tab w:val="left" w:leader="underscore" w:pos="6120"/>
        <w:tab w:val="left" w:leader="underscore" w:pos="6300"/>
        <w:tab w:val="left" w:leader="underscore" w:pos="9900"/>
      </w:tabs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9374C"/>
    <w:pPr>
      <w:keepNext/>
      <w:jc w:val="center"/>
      <w:outlineLvl w:val="1"/>
    </w:pPr>
    <w:rPr>
      <w:rFonts w:ascii="Verdana" w:hAnsi="Verdana"/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9374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74C"/>
    <w:rPr>
      <w:rFonts w:ascii="Verdana" w:eastAsia="Times New Roman" w:hAnsi="Verdana" w:cs="Times New Roman"/>
      <w:b/>
      <w:bCs/>
      <w:caps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1937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9374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19374C"/>
    <w:pPr>
      <w:spacing w:line="360" w:lineRule="auto"/>
    </w:pPr>
    <w:rPr>
      <w:rFonts w:ascii="Verdana" w:hAnsi="Verdana"/>
      <w:sz w:val="22"/>
    </w:rPr>
  </w:style>
  <w:style w:type="character" w:customStyle="1" w:styleId="Textkrper3Zchn">
    <w:name w:val="Textkörper 3 Zchn"/>
    <w:basedOn w:val="Absatz-Standardschriftart"/>
    <w:link w:val="Textkrper3"/>
    <w:rsid w:val="0019374C"/>
    <w:rPr>
      <w:rFonts w:ascii="Verdana" w:eastAsia="Times New Roman" w:hAnsi="Verdana" w:cs="Times New Roman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19374C"/>
    <w:pPr>
      <w:tabs>
        <w:tab w:val="left" w:pos="540"/>
        <w:tab w:val="left" w:pos="5940"/>
      </w:tabs>
      <w:spacing w:line="360" w:lineRule="auto"/>
      <w:ind w:left="540" w:hanging="540"/>
      <w:jc w:val="both"/>
    </w:pPr>
    <w:rPr>
      <w:rFonts w:ascii="Verdana" w:hAnsi="Verdana"/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rsid w:val="0019374C"/>
    <w:rPr>
      <w:rFonts w:ascii="Verdana" w:eastAsia="Times New Roman" w:hAnsi="Verdana" w:cs="Times New Roman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937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4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47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05B4-25A4-43BC-830E-6097953D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zamine</dc:creator>
  <cp:lastModifiedBy>Krassnig, Edda</cp:lastModifiedBy>
  <cp:revision>2</cp:revision>
  <cp:lastPrinted>2014-04-08T09:27:00Z</cp:lastPrinted>
  <dcterms:created xsi:type="dcterms:W3CDTF">2015-09-14T06:56:00Z</dcterms:created>
  <dcterms:modified xsi:type="dcterms:W3CDTF">2015-09-14T06:56:00Z</dcterms:modified>
</cp:coreProperties>
</file>